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9F6C" w14:textId="77777777" w:rsidR="00FF0DAF" w:rsidRPr="003C19B4" w:rsidRDefault="00FF0DAF">
      <w:pPr>
        <w:pStyle w:val="Heading1"/>
        <w:rPr>
          <w:sz w:val="40"/>
          <w:szCs w:val="40"/>
          <w:u w:val="single"/>
        </w:rPr>
      </w:pPr>
      <w:r w:rsidRPr="003C19B4">
        <w:rPr>
          <w:sz w:val="40"/>
          <w:szCs w:val="40"/>
          <w:u w:val="single"/>
        </w:rPr>
        <w:t>UI Screenshots — GitHub Issues Mock API</w:t>
      </w:r>
    </w:p>
    <w:p w14:paraId="6377FA01" w14:textId="77777777" w:rsidR="003C19B4" w:rsidRPr="003C19B4" w:rsidRDefault="003C19B4" w:rsidP="003C19B4"/>
    <w:p w14:paraId="0CBED74D" w14:textId="77777777" w:rsidR="009E7614" w:rsidRDefault="00000000">
      <w:pPr>
        <w:pStyle w:val="Heading1"/>
      </w:pPr>
      <w:r>
        <w:t>Container running (docker compose ps)</w:t>
      </w:r>
    </w:p>
    <w:p w14:paraId="10565DC6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2C6E12BC" wp14:editId="15D186B3">
            <wp:extent cx="5943600" cy="47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iner runni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1C44" w14:textId="77777777" w:rsidR="009E7614" w:rsidRDefault="00000000">
      <w:r>
        <w:br w:type="page"/>
      </w:r>
    </w:p>
    <w:p w14:paraId="3B414468" w14:textId="77777777" w:rsidR="009E7614" w:rsidRDefault="00000000">
      <w:pPr>
        <w:pStyle w:val="Heading1"/>
      </w:pPr>
      <w:r>
        <w:lastRenderedPageBreak/>
        <w:t>GET /issues — 200 OK</w:t>
      </w:r>
    </w:p>
    <w:p w14:paraId="51EA0C3E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222930AF" wp14:editId="213D7122">
            <wp:extent cx="5943600" cy="45215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:issu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84C9" w14:textId="77777777" w:rsidR="009E7614" w:rsidRDefault="00000000">
      <w:r>
        <w:br w:type="page"/>
      </w:r>
    </w:p>
    <w:p w14:paraId="4BC6D9D4" w14:textId="77777777" w:rsidR="009E7614" w:rsidRDefault="00000000">
      <w:pPr>
        <w:pStyle w:val="Heading1"/>
      </w:pPr>
      <w:r>
        <w:lastRenderedPageBreak/>
        <w:t>POST /webhook — 204 No Content</w:t>
      </w:r>
    </w:p>
    <w:p w14:paraId="269F6672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4D29EABC" wp14:editId="5C1F0FC7">
            <wp:extent cx="5943600" cy="1102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:webhoo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E161" w14:textId="77777777" w:rsidR="009E7614" w:rsidRDefault="00000000">
      <w:r>
        <w:br w:type="page"/>
      </w:r>
    </w:p>
    <w:p w14:paraId="7DB82864" w14:textId="77777777" w:rsidR="009E7614" w:rsidRDefault="00000000">
      <w:pPr>
        <w:pStyle w:val="Heading1"/>
      </w:pPr>
      <w:r>
        <w:lastRenderedPageBreak/>
        <w:t>Composite terminal output (issues, patch, webhook)</w:t>
      </w:r>
    </w:p>
    <w:p w14:paraId="1CF28296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2EAD2B32" wp14:editId="445EF834">
            <wp:extent cx="5943600" cy="45215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:issu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6A85" w14:textId="77777777" w:rsidR="009E7614" w:rsidRDefault="00000000">
      <w:r>
        <w:br w:type="page"/>
      </w:r>
    </w:p>
    <w:p w14:paraId="726B225E" w14:textId="77777777" w:rsidR="009E7614" w:rsidRDefault="00000000">
      <w:pPr>
        <w:pStyle w:val="Heading1"/>
      </w:pPr>
      <w:r>
        <w:lastRenderedPageBreak/>
        <w:t>Additional terminal snapshot</w:t>
      </w:r>
    </w:p>
    <w:p w14:paraId="131256E1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0A64B0F8" wp14:editId="53E5D7E9">
            <wp:extent cx="5943600" cy="9964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55d05-4145-46f7-8eef-9dd1ee98881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AA6A" w14:textId="77777777" w:rsidR="00675DD5" w:rsidRDefault="00000000">
      <w:pPr>
        <w:pStyle w:val="Heading1"/>
      </w:pPr>
      <w:r>
        <w:t>Comments (Swagger-UI)</w:t>
      </w:r>
    </w:p>
    <w:p w14:paraId="0BE57296" w14:textId="77777777" w:rsidR="00675DD5" w:rsidRDefault="00000000">
      <w:pPr>
        <w:jc w:val="center"/>
      </w:pPr>
      <w:r>
        <w:rPr>
          <w:noProof/>
        </w:rPr>
        <w:drawing>
          <wp:inline distT="0" distB="0" distL="0" distR="0" wp14:anchorId="3398D9DD" wp14:editId="09EAD36C">
            <wp:extent cx="5943600" cy="36218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A24E" w14:textId="77777777" w:rsidR="00675DD5" w:rsidRDefault="00000000">
      <w:pPr>
        <w:jc w:val="center"/>
      </w:pPr>
      <w:r>
        <w:rPr>
          <w:sz w:val="20"/>
        </w:rPr>
        <w:t>C1 — GET /issues/{number}/comments (filled, before Execute)</w:t>
      </w:r>
    </w:p>
    <w:p w14:paraId="7B8484EA" w14:textId="77777777" w:rsidR="00675DD5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0BD8B70" wp14:editId="529AF9D0">
            <wp:extent cx="5943600" cy="36218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0B82" w14:textId="77777777" w:rsidR="00675DD5" w:rsidRDefault="00000000">
      <w:pPr>
        <w:jc w:val="center"/>
      </w:pPr>
      <w:r>
        <w:rPr>
          <w:sz w:val="20"/>
        </w:rPr>
        <w:t>C2 — GET /issues/{number}/comments — 200 OK (response)</w:t>
      </w:r>
    </w:p>
    <w:p w14:paraId="6B822F80" w14:textId="77777777" w:rsidR="00675DD5" w:rsidRDefault="00000000">
      <w:pPr>
        <w:jc w:val="center"/>
      </w:pPr>
      <w:r>
        <w:rPr>
          <w:noProof/>
        </w:rPr>
        <w:drawing>
          <wp:inline distT="0" distB="0" distL="0" distR="0" wp14:anchorId="1E6E8E43" wp14:editId="125450D2">
            <wp:extent cx="5943600" cy="36218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20F5" w14:textId="77777777" w:rsidR="00675DD5" w:rsidRDefault="00000000">
      <w:pPr>
        <w:jc w:val="center"/>
      </w:pPr>
      <w:r>
        <w:rPr>
          <w:sz w:val="20"/>
        </w:rPr>
        <w:t>C2b — GET /issues/{number}/comments — response details</w:t>
      </w:r>
    </w:p>
    <w:p w14:paraId="4EAE4094" w14:textId="77777777" w:rsidR="00675DD5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7AD4FC5" wp14:editId="5EDA1D58">
            <wp:extent cx="5943600" cy="30791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bef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450F" w14:textId="77777777" w:rsidR="00675DD5" w:rsidRDefault="00000000">
      <w:pPr>
        <w:jc w:val="center"/>
      </w:pPr>
      <w:r>
        <w:rPr>
          <w:sz w:val="20"/>
        </w:rPr>
        <w:t>C3 — POST /issues/{number}/comments (filled, before Execute)</w:t>
      </w:r>
    </w:p>
    <w:p w14:paraId="55961B60" w14:textId="77777777" w:rsidR="00675DD5" w:rsidRDefault="00000000">
      <w:pPr>
        <w:jc w:val="center"/>
      </w:pPr>
      <w:r>
        <w:rPr>
          <w:noProof/>
        </w:rPr>
        <w:drawing>
          <wp:inline distT="0" distB="0" distL="0" distR="0" wp14:anchorId="70A49E92" wp14:editId="76642C90">
            <wp:extent cx="5943600" cy="36218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aft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244A" w14:textId="77777777" w:rsidR="00675DD5" w:rsidRDefault="00000000">
      <w:pPr>
        <w:jc w:val="center"/>
        <w:rPr>
          <w:sz w:val="20"/>
        </w:rPr>
      </w:pPr>
      <w:r>
        <w:rPr>
          <w:sz w:val="20"/>
        </w:rPr>
        <w:t>C4 — POST /issues/{number}/comments — 201 Created (response)</w:t>
      </w:r>
    </w:p>
    <w:p w14:paraId="27134F27" w14:textId="77777777" w:rsidR="00E952B0" w:rsidRDefault="00E952B0" w:rsidP="00E952B0">
      <w:pPr>
        <w:pStyle w:val="Heading1"/>
      </w:pPr>
      <w:r>
        <w:lastRenderedPageBreak/>
        <w:t>Start:</w:t>
      </w:r>
    </w:p>
    <w:p w14:paraId="2AD04F21" w14:textId="77777777" w:rsidR="00E952B0" w:rsidRDefault="00E952B0" w:rsidP="00E952B0">
      <w:r>
        <w:rPr>
          <w:noProof/>
        </w:rPr>
        <w:drawing>
          <wp:inline distT="114300" distB="114300" distL="114300" distR="114300" wp14:anchorId="41828F43" wp14:editId="61B8F2F2">
            <wp:extent cx="5943600" cy="3517900"/>
            <wp:effectExtent l="0" t="0" r="0" b="0"/>
            <wp:docPr id="291294949" name="image2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94949" name="image2.png" descr="A screenshot of a computer&#10;&#10;AI-generated content may be incorrect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8752A" w14:textId="77777777" w:rsidR="00E952B0" w:rsidRDefault="00E952B0" w:rsidP="00E952B0"/>
    <w:p w14:paraId="6C338D5E" w14:textId="77777777" w:rsidR="00E952B0" w:rsidRDefault="00E952B0" w:rsidP="00E952B0">
      <w:pPr>
        <w:pStyle w:val="Heading1"/>
      </w:pPr>
      <w:bookmarkStart w:id="0" w:name="_fc10uv2e02x3" w:colFirst="0" w:colLast="0"/>
      <w:bookmarkEnd w:id="0"/>
      <w:r>
        <w:lastRenderedPageBreak/>
        <w:t>Issues Part:</w:t>
      </w:r>
    </w:p>
    <w:p w14:paraId="10C3496F" w14:textId="77777777" w:rsidR="00E952B0" w:rsidRDefault="00E952B0" w:rsidP="00E952B0">
      <w:pPr>
        <w:pStyle w:val="Heading2"/>
      </w:pPr>
      <w:bookmarkStart w:id="1" w:name="_j1w5pmxwfvjk" w:colFirst="0" w:colLast="0"/>
      <w:bookmarkEnd w:id="1"/>
      <w:r>
        <w:t>GET /issues:</w:t>
      </w:r>
    </w:p>
    <w:p w14:paraId="2EE4EB96" w14:textId="77777777" w:rsidR="00E952B0" w:rsidRDefault="00E952B0" w:rsidP="00E952B0">
      <w:r>
        <w:t xml:space="preserve">. </w:t>
      </w:r>
      <w:r>
        <w:rPr>
          <w:noProof/>
        </w:rPr>
        <w:drawing>
          <wp:inline distT="114300" distB="114300" distL="114300" distR="114300" wp14:anchorId="5C409228" wp14:editId="0F4D17B7">
            <wp:extent cx="5943600" cy="3556000"/>
            <wp:effectExtent l="0" t="0" r="0" b="0"/>
            <wp:docPr id="89910168" name="image1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0168" name="image1.png" descr="A screenshot of a computer&#10;&#10;AI-generated content may be incorrect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E9F2E" w14:textId="77777777" w:rsidR="00E952B0" w:rsidRDefault="00E952B0" w:rsidP="00E952B0">
      <w:r>
        <w:rPr>
          <w:noProof/>
        </w:rPr>
        <w:lastRenderedPageBreak/>
        <w:drawing>
          <wp:inline distT="114300" distB="114300" distL="114300" distR="114300" wp14:anchorId="49237E48" wp14:editId="1B938D3E">
            <wp:extent cx="5943600" cy="5207000"/>
            <wp:effectExtent l="0" t="0" r="0" b="0"/>
            <wp:docPr id="350935060" name="image10.png" descr="A screenshot of a computer pro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35060" name="image10.png" descr="A screenshot of a computer program&#10;&#10;AI-generated content may be incorrect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D5857" w14:textId="77777777" w:rsidR="00E952B0" w:rsidRDefault="00E952B0" w:rsidP="00E952B0"/>
    <w:p w14:paraId="6152D706" w14:textId="77777777" w:rsidR="00E952B0" w:rsidRDefault="00E952B0" w:rsidP="00E952B0"/>
    <w:p w14:paraId="420FDDB7" w14:textId="77777777" w:rsidR="00E952B0" w:rsidRDefault="00E952B0" w:rsidP="00E952B0">
      <w:r>
        <w:rPr>
          <w:noProof/>
        </w:rPr>
        <w:lastRenderedPageBreak/>
        <w:drawing>
          <wp:inline distT="114300" distB="114300" distL="114300" distR="114300" wp14:anchorId="18ED6128" wp14:editId="069E3B20">
            <wp:extent cx="5943600" cy="3898900"/>
            <wp:effectExtent l="0" t="0" r="0" b="0"/>
            <wp:docPr id="997301560" name="image6.png" descr="A screenshot of a web pag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01560" name="image6.png" descr="A screenshot of a web page&#10;&#10;AI-generated content may be incorrect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B99BD4" w14:textId="77777777" w:rsidR="00E952B0" w:rsidRDefault="00E952B0" w:rsidP="00E952B0"/>
    <w:p w14:paraId="6C9C18DC" w14:textId="77777777" w:rsidR="00E952B0" w:rsidRDefault="00E952B0" w:rsidP="00E952B0"/>
    <w:p w14:paraId="4AF9481A" w14:textId="77777777" w:rsidR="00D00E7C" w:rsidRDefault="00D00E7C" w:rsidP="00E952B0"/>
    <w:p w14:paraId="0BC4D491" w14:textId="77777777" w:rsidR="00D00E7C" w:rsidRDefault="00D00E7C" w:rsidP="00E952B0"/>
    <w:p w14:paraId="4D9AEC78" w14:textId="77777777" w:rsidR="00D00E7C" w:rsidRDefault="00D00E7C" w:rsidP="00E952B0"/>
    <w:p w14:paraId="6B07C9EB" w14:textId="77777777" w:rsidR="00D00E7C" w:rsidRDefault="00D00E7C" w:rsidP="00E952B0"/>
    <w:p w14:paraId="5FE02CC7" w14:textId="77777777" w:rsidR="00D00E7C" w:rsidRDefault="00D00E7C" w:rsidP="00E952B0"/>
    <w:p w14:paraId="6A681438" w14:textId="77777777" w:rsidR="00D00E7C" w:rsidRDefault="00D00E7C" w:rsidP="00E952B0"/>
    <w:p w14:paraId="6C29C0D1" w14:textId="77777777" w:rsidR="00D00E7C" w:rsidRDefault="00D00E7C" w:rsidP="00E952B0"/>
    <w:p w14:paraId="093C2313" w14:textId="77777777" w:rsidR="00D00E7C" w:rsidRDefault="00D00E7C" w:rsidP="00E952B0"/>
    <w:p w14:paraId="039FFA82" w14:textId="77777777" w:rsidR="00D00E7C" w:rsidRDefault="00D00E7C" w:rsidP="00E952B0"/>
    <w:p w14:paraId="343C0932" w14:textId="77777777" w:rsidR="00D00E7C" w:rsidRDefault="00D00E7C" w:rsidP="00E952B0"/>
    <w:p w14:paraId="3B72B213" w14:textId="77777777" w:rsidR="00E952B0" w:rsidRDefault="00E952B0" w:rsidP="00E952B0">
      <w:pPr>
        <w:pStyle w:val="Heading2"/>
      </w:pPr>
      <w:bookmarkStart w:id="2" w:name="_m38hb1ii6ths" w:colFirst="0" w:colLast="0"/>
      <w:bookmarkEnd w:id="2"/>
      <w:r>
        <w:lastRenderedPageBreak/>
        <w:t>POST /issues:</w:t>
      </w:r>
    </w:p>
    <w:p w14:paraId="3A264A03" w14:textId="77777777" w:rsidR="00E952B0" w:rsidRDefault="00E952B0" w:rsidP="00E952B0"/>
    <w:p w14:paraId="69F21706" w14:textId="77777777" w:rsidR="00E952B0" w:rsidRDefault="00E952B0" w:rsidP="00E952B0">
      <w:r>
        <w:rPr>
          <w:noProof/>
        </w:rPr>
        <w:drawing>
          <wp:inline distT="114300" distB="114300" distL="114300" distR="114300" wp14:anchorId="68A0F8A3" wp14:editId="7F4EE58E">
            <wp:extent cx="5943600" cy="3492500"/>
            <wp:effectExtent l="0" t="0" r="0" b="0"/>
            <wp:docPr id="1686818519" name="image3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8519" name="image3.png" descr="A screenshot of a computer&#10;&#10;AI-generated content may be incorrect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A3B64" w14:textId="77777777" w:rsidR="00E952B0" w:rsidRDefault="00E952B0" w:rsidP="00E952B0">
      <w:r>
        <w:rPr>
          <w:noProof/>
        </w:rPr>
        <w:lastRenderedPageBreak/>
        <w:drawing>
          <wp:inline distT="114300" distB="114300" distL="114300" distR="114300" wp14:anchorId="0B63EB4A" wp14:editId="10C97BDD">
            <wp:extent cx="5943600" cy="4902200"/>
            <wp:effectExtent l="0" t="0" r="0" b="0"/>
            <wp:docPr id="1305250648" name="image12.png" descr="A screenshot of a computer pro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50648" name="image12.png" descr="A screenshot of a computer program&#10;&#10;AI-generated content may be incorrect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5289F" w14:textId="77777777" w:rsidR="00E952B0" w:rsidRDefault="00E952B0" w:rsidP="00E952B0">
      <w:r>
        <w:rPr>
          <w:noProof/>
        </w:rPr>
        <w:lastRenderedPageBreak/>
        <w:drawing>
          <wp:inline distT="114300" distB="114300" distL="114300" distR="114300" wp14:anchorId="04602618" wp14:editId="1CA189C1">
            <wp:extent cx="5943600" cy="4851400"/>
            <wp:effectExtent l="0" t="0" r="0" b="0"/>
            <wp:docPr id="395946519" name="image11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6519" name="image11.png" descr="A screenshot of a computer&#10;&#10;AI-generated content may be incorrect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A42591" w14:textId="77777777" w:rsidR="00E952B0" w:rsidRDefault="00E952B0" w:rsidP="00E952B0">
      <w:pPr>
        <w:pStyle w:val="Heading2"/>
      </w:pPr>
      <w:bookmarkStart w:id="3" w:name="_7kv1517cmn95" w:colFirst="0" w:colLast="0"/>
      <w:bookmarkEnd w:id="3"/>
      <w:r>
        <w:lastRenderedPageBreak/>
        <w:t>GET /issues/{number}:</w:t>
      </w:r>
    </w:p>
    <w:p w14:paraId="7242024A" w14:textId="77777777" w:rsidR="00E952B0" w:rsidRDefault="00E952B0" w:rsidP="00E952B0">
      <w:r>
        <w:rPr>
          <w:noProof/>
        </w:rPr>
        <w:drawing>
          <wp:inline distT="114300" distB="114300" distL="114300" distR="114300" wp14:anchorId="1FC41E0F" wp14:editId="7C2E7AFD">
            <wp:extent cx="5943600" cy="3975100"/>
            <wp:effectExtent l="0" t="0" r="0" b="0"/>
            <wp:docPr id="12" name="image5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 descr="A screenshot of a computer&#10;&#10;AI-generated content may be incorrect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ED02F" w14:textId="77777777" w:rsidR="00E952B0" w:rsidRDefault="00E952B0" w:rsidP="00E952B0">
      <w:r>
        <w:rPr>
          <w:noProof/>
        </w:rPr>
        <w:lastRenderedPageBreak/>
        <w:drawing>
          <wp:inline distT="114300" distB="114300" distL="114300" distR="114300" wp14:anchorId="485AA35A" wp14:editId="1E313FDC">
            <wp:extent cx="5943600" cy="4140200"/>
            <wp:effectExtent l="0" t="0" r="0" b="0"/>
            <wp:docPr id="11" name="image8.png" descr="A screenshot of a computer pro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png" descr="A screenshot of a computer program&#10;&#10;AI-generated content may be incorrect.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658C4A" w14:textId="77777777" w:rsidR="00E952B0" w:rsidRDefault="00E952B0" w:rsidP="00E952B0">
      <w:r>
        <w:rPr>
          <w:noProof/>
        </w:rPr>
        <w:lastRenderedPageBreak/>
        <w:drawing>
          <wp:inline distT="114300" distB="114300" distL="114300" distR="114300" wp14:anchorId="318D62BD" wp14:editId="626BAFD0">
            <wp:extent cx="5943600" cy="5575300"/>
            <wp:effectExtent l="0" t="0" r="0" b="0"/>
            <wp:docPr id="1608778195" name="image7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78195" name="image7.png" descr="A screenshot of a computer&#10;&#10;AI-generated content may be incorrect.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3DE54" w14:textId="77777777" w:rsidR="00E952B0" w:rsidRDefault="00E952B0" w:rsidP="00E952B0"/>
    <w:p w14:paraId="1C35287D" w14:textId="77777777" w:rsidR="00E952B0" w:rsidRDefault="00E952B0" w:rsidP="00E952B0"/>
    <w:p w14:paraId="3E5F136F" w14:textId="77777777" w:rsidR="00E952B0" w:rsidRDefault="00E952B0" w:rsidP="00E952B0"/>
    <w:p w14:paraId="607962DD" w14:textId="77777777" w:rsidR="00E952B0" w:rsidRDefault="00E952B0" w:rsidP="00E952B0">
      <w:pPr>
        <w:pStyle w:val="Heading2"/>
      </w:pPr>
      <w:bookmarkStart w:id="4" w:name="_mkj07p21w5bm" w:colFirst="0" w:colLast="0"/>
      <w:bookmarkEnd w:id="4"/>
      <w:r>
        <w:lastRenderedPageBreak/>
        <w:t>PATCH /issues/{number}:</w:t>
      </w:r>
    </w:p>
    <w:p w14:paraId="2BD29473" w14:textId="77777777" w:rsidR="00E952B0" w:rsidRDefault="00E952B0" w:rsidP="00E952B0">
      <w:r>
        <w:rPr>
          <w:noProof/>
        </w:rPr>
        <w:drawing>
          <wp:inline distT="114300" distB="114300" distL="114300" distR="114300" wp14:anchorId="7A3B8DB9" wp14:editId="5844B70C">
            <wp:extent cx="5943600" cy="3835400"/>
            <wp:effectExtent l="0" t="0" r="0" b="0"/>
            <wp:docPr id="452349126" name="image4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49126" name="image4.png" descr="A screenshot of a computer&#10;&#10;AI-generated content may be incorrect.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95C34A" w14:textId="77777777" w:rsidR="00E952B0" w:rsidRDefault="00E952B0" w:rsidP="00E952B0">
      <w:r>
        <w:rPr>
          <w:noProof/>
        </w:rPr>
        <w:lastRenderedPageBreak/>
        <w:drawing>
          <wp:inline distT="114300" distB="114300" distL="114300" distR="114300" wp14:anchorId="285DAAB4" wp14:editId="5F2F2432">
            <wp:extent cx="5943600" cy="5130800"/>
            <wp:effectExtent l="0" t="0" r="0" b="0"/>
            <wp:docPr id="13" name="image13.png" descr="A screenshot of a computer pro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.png" descr="A screenshot of a computer program&#10;&#10;AI-generated content may be incorrect.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1BA9C" w14:textId="77777777" w:rsidR="00E952B0" w:rsidRDefault="00E952B0" w:rsidP="00E952B0">
      <w:r>
        <w:rPr>
          <w:noProof/>
        </w:rPr>
        <w:lastRenderedPageBreak/>
        <w:drawing>
          <wp:inline distT="114300" distB="114300" distL="114300" distR="114300" wp14:anchorId="0B655E3A" wp14:editId="2E8C6E07">
            <wp:extent cx="5943600" cy="4826000"/>
            <wp:effectExtent l="0" t="0" r="0" b="0"/>
            <wp:docPr id="1648440897" name="image9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40897" name="image9.png" descr="A screenshot of a computer&#10;&#10;AI-generated content may be incorrect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0CC84" w14:textId="77777777" w:rsidR="00E952B0" w:rsidRDefault="00E952B0" w:rsidP="00E952B0"/>
    <w:p w14:paraId="1990C542" w14:textId="77777777" w:rsidR="00E952B0" w:rsidRDefault="00E952B0" w:rsidP="00E952B0"/>
    <w:sectPr w:rsidR="00E95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6854">
    <w:abstractNumId w:val="8"/>
  </w:num>
  <w:num w:numId="2" w16cid:durableId="181629143">
    <w:abstractNumId w:val="6"/>
  </w:num>
  <w:num w:numId="3" w16cid:durableId="2116169455">
    <w:abstractNumId w:val="5"/>
  </w:num>
  <w:num w:numId="4" w16cid:durableId="1955558393">
    <w:abstractNumId w:val="4"/>
  </w:num>
  <w:num w:numId="5" w16cid:durableId="40904384">
    <w:abstractNumId w:val="7"/>
  </w:num>
  <w:num w:numId="6" w16cid:durableId="315300960">
    <w:abstractNumId w:val="3"/>
  </w:num>
  <w:num w:numId="7" w16cid:durableId="1058628820">
    <w:abstractNumId w:val="2"/>
  </w:num>
  <w:num w:numId="8" w16cid:durableId="630746672">
    <w:abstractNumId w:val="1"/>
  </w:num>
  <w:num w:numId="9" w16cid:durableId="49533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9B4"/>
    <w:rsid w:val="00544267"/>
    <w:rsid w:val="00675DD5"/>
    <w:rsid w:val="009E7614"/>
    <w:rsid w:val="00AA1D8D"/>
    <w:rsid w:val="00B47730"/>
    <w:rsid w:val="00CB0664"/>
    <w:rsid w:val="00D00E7C"/>
    <w:rsid w:val="00E952B0"/>
    <w:rsid w:val="00FC693F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684EB"/>
  <w14:defaultImageDpi w14:val="300"/>
  <w15:docId w15:val="{C9B8E669-D640-F14C-930B-153E86B2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lpa Suresh</cp:lastModifiedBy>
  <cp:revision>5</cp:revision>
  <dcterms:created xsi:type="dcterms:W3CDTF">2013-12-23T23:15:00Z</dcterms:created>
  <dcterms:modified xsi:type="dcterms:W3CDTF">2025-09-29T06:39:00Z</dcterms:modified>
  <cp:category/>
</cp:coreProperties>
</file>